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811B5" w14:textId="1326CEF8" w:rsidR="00496AED" w:rsidRPr="00452927" w:rsidRDefault="00127D9D" w:rsidP="002846EC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様式第</w:t>
      </w:r>
      <w:r w:rsidR="00BA4055"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１２</w:t>
      </w: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号</w:t>
      </w:r>
      <w:r w:rsidR="00496AED"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（第</w:t>
      </w:r>
      <w:r w:rsidR="00BA4055"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６</w:t>
      </w:r>
      <w:r w:rsidR="00496AED"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条関係）</w:t>
      </w:r>
    </w:p>
    <w:p w14:paraId="4C9C1EBA" w14:textId="77777777" w:rsidR="00496AED" w:rsidRPr="00452927" w:rsidRDefault="00496AED" w:rsidP="00754F0E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p w14:paraId="1C539479" w14:textId="77777777" w:rsidR="00496AED" w:rsidRPr="00452927" w:rsidRDefault="00496AED" w:rsidP="00754F0E">
      <w:pPr>
        <w:widowControl w:val="0"/>
        <w:autoSpaceDE w:val="0"/>
        <w:autoSpaceDN w:val="0"/>
        <w:adjustRightInd w:val="0"/>
        <w:spacing w:line="360" w:lineRule="exact"/>
        <w:ind w:firstLineChars="100" w:firstLine="202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年　　月　　日</w:t>
      </w:r>
    </w:p>
    <w:p w14:paraId="4D73A3B3" w14:textId="77777777" w:rsidR="00496AED" w:rsidRPr="00452927" w:rsidRDefault="00496AED" w:rsidP="00496AED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p w14:paraId="685BD747" w14:textId="77777777" w:rsidR="00A32208" w:rsidRPr="00452927" w:rsidRDefault="00A32208" w:rsidP="00A32208">
      <w:pPr>
        <w:widowControl w:val="0"/>
        <w:autoSpaceDE w:val="0"/>
        <w:autoSpaceDN w:val="0"/>
        <w:adjustRightInd w:val="0"/>
        <w:spacing w:line="360" w:lineRule="exact"/>
        <w:ind w:right="808" w:firstLineChars="100" w:firstLine="202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山梨県知事　　　　　　　　殿</w:t>
      </w:r>
    </w:p>
    <w:p w14:paraId="265EA30D" w14:textId="77777777" w:rsidR="00496AED" w:rsidRPr="00452927" w:rsidRDefault="00496AED" w:rsidP="00496AED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p w14:paraId="17A1DE8D" w14:textId="77777777" w:rsidR="00496AED" w:rsidRPr="00452927" w:rsidRDefault="00496AED" w:rsidP="00C23DF2">
      <w:pPr>
        <w:widowControl w:val="0"/>
        <w:autoSpaceDE w:val="0"/>
        <w:autoSpaceDN w:val="0"/>
        <w:adjustRightInd w:val="0"/>
        <w:spacing w:line="360" w:lineRule="exact"/>
        <w:ind w:leftChars="2092" w:left="4393" w:right="808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（所在地）</w:t>
      </w:r>
    </w:p>
    <w:p w14:paraId="37E37CDF" w14:textId="77777777" w:rsidR="00496AED" w:rsidRPr="00452927" w:rsidRDefault="00496AED" w:rsidP="00C23DF2">
      <w:pPr>
        <w:widowControl w:val="0"/>
        <w:autoSpaceDE w:val="0"/>
        <w:autoSpaceDN w:val="0"/>
        <w:adjustRightInd w:val="0"/>
        <w:spacing w:line="360" w:lineRule="exact"/>
        <w:ind w:leftChars="2092" w:left="4393" w:right="808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（名　称）</w:t>
      </w:r>
    </w:p>
    <w:p w14:paraId="2D3A52F3" w14:textId="77777777" w:rsidR="00496AED" w:rsidRPr="00452927" w:rsidRDefault="00496AED" w:rsidP="00754F0E">
      <w:pPr>
        <w:widowControl w:val="0"/>
        <w:autoSpaceDE w:val="0"/>
        <w:autoSpaceDN w:val="0"/>
        <w:adjustRightInd w:val="0"/>
        <w:spacing w:line="360" w:lineRule="exact"/>
        <w:ind w:leftChars="2092" w:left="4393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（代表者名）　　　　　　　　　　　　　㊞</w:t>
      </w:r>
    </w:p>
    <w:p w14:paraId="318D093F" w14:textId="77777777" w:rsidR="00496AED" w:rsidRPr="00452927" w:rsidRDefault="00496AED" w:rsidP="00496AED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p w14:paraId="0AA88EFB" w14:textId="77777777" w:rsidR="00496AED" w:rsidRPr="00452927" w:rsidRDefault="00496AED" w:rsidP="00D900A8">
      <w:pPr>
        <w:widowControl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債務保証業務委託認可申請書</w:t>
      </w:r>
    </w:p>
    <w:p w14:paraId="7F81E588" w14:textId="77777777" w:rsidR="00496AED" w:rsidRPr="00452927" w:rsidRDefault="00496AED" w:rsidP="00496AED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p w14:paraId="354F9502" w14:textId="31BF1DCE" w:rsidR="00496AED" w:rsidRPr="00452927" w:rsidRDefault="00496AED" w:rsidP="00C23DF2">
      <w:pPr>
        <w:widowControl w:val="0"/>
        <w:autoSpaceDE w:val="0"/>
        <w:autoSpaceDN w:val="0"/>
        <w:adjustRightInd w:val="0"/>
        <w:spacing w:line="360" w:lineRule="exact"/>
        <w:ind w:firstLineChars="100" w:firstLine="202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住宅確保要配慮者に対する賃貸住宅の供給の促進に関する法律</w:t>
      </w:r>
      <w:r w:rsidR="00E5262D"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（平成１９年法律第１１２号）</w:t>
      </w: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第</w:t>
      </w:r>
      <w:r w:rsidR="00BA4055"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６</w:t>
      </w:r>
      <w:r w:rsidR="00C23DF2"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３</w:t>
      </w: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条第１項の規定により、</w:t>
      </w:r>
      <w:r w:rsidR="00835EDB"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下記</w:t>
      </w:r>
      <w:r w:rsidR="003A0F3E"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のとおり債務保証業務</w:t>
      </w:r>
      <w:r w:rsidR="002F3E25"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うち債務の保証の決定以外の業務の（全部・一部）の委託</w:t>
      </w:r>
      <w:r w:rsidR="003A0F3E"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の認可を受けたいので申請します。</w:t>
      </w:r>
    </w:p>
    <w:p w14:paraId="49143848" w14:textId="77777777" w:rsidR="00C23DF2" w:rsidRPr="00452927" w:rsidRDefault="00C23DF2" w:rsidP="00C23DF2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p w14:paraId="27BFF1BB" w14:textId="77777777" w:rsidR="00496AED" w:rsidRPr="00452927" w:rsidRDefault="00496AED" w:rsidP="00C23DF2">
      <w:pPr>
        <w:widowControl w:val="0"/>
        <w:autoSpaceDE w:val="0"/>
        <w:autoSpaceDN w:val="0"/>
        <w:adjustRightInd w:val="0"/>
        <w:spacing w:line="360" w:lineRule="exact"/>
        <w:ind w:right="808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記</w:t>
      </w:r>
    </w:p>
    <w:p w14:paraId="09A96908" w14:textId="77777777" w:rsidR="00496AED" w:rsidRPr="00452927" w:rsidRDefault="00496AED" w:rsidP="00496AED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662"/>
      </w:tblGrid>
      <w:tr w:rsidR="00452927" w:rsidRPr="00452927" w14:paraId="2DC16155" w14:textId="77777777" w:rsidTr="00CE7BF9">
        <w:trPr>
          <w:trHeight w:val="66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0011" w14:textId="77777777" w:rsidR="002F3E25" w:rsidRPr="00452927" w:rsidRDefault="00CE7BF9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住宅確保要配慮者居住</w:t>
            </w:r>
            <w:r w:rsidR="00D900A8"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支援法人</w:t>
            </w:r>
            <w:r w:rsidR="008869A4"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指定</w:t>
            </w:r>
            <w:r w:rsidR="002F3E25"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番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73CC" w14:textId="77777777" w:rsidR="002F3E25" w:rsidRPr="00452927" w:rsidRDefault="002F3E25" w:rsidP="00B4469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第　　　　　号</w:t>
            </w:r>
          </w:p>
        </w:tc>
      </w:tr>
      <w:tr w:rsidR="00452927" w:rsidRPr="00452927" w14:paraId="631CD3CA" w14:textId="77777777" w:rsidTr="00CE7BF9">
        <w:trPr>
          <w:trHeight w:val="66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B60B" w14:textId="77777777" w:rsidR="002F3E25" w:rsidRPr="00452927" w:rsidRDefault="00CE7BF9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住宅確保要配慮者居住</w:t>
            </w:r>
            <w:r w:rsidR="00D900A8"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支援法人</w:t>
            </w:r>
            <w:r w:rsidR="008869A4"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指定</w:t>
            </w:r>
            <w:r w:rsidR="002F3E25"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年月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BEBA" w14:textId="77777777" w:rsidR="002F3E25" w:rsidRPr="00452927" w:rsidRDefault="002F3E25" w:rsidP="00B4469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年　　月　　日</w:t>
            </w:r>
          </w:p>
        </w:tc>
      </w:tr>
      <w:tr w:rsidR="00452927" w:rsidRPr="00452927" w14:paraId="2054A6CA" w14:textId="77777777" w:rsidTr="00CE7BF9">
        <w:trPr>
          <w:cantSplit/>
          <w:trHeight w:val="6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3F5CDA3" w14:textId="77777777" w:rsidR="002F3E25" w:rsidRPr="00452927" w:rsidRDefault="002F3E25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委託の相手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DD93" w14:textId="77777777" w:rsidR="002F3E25" w:rsidRPr="00452927" w:rsidRDefault="002F3E25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所在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37CD" w14:textId="77777777" w:rsidR="002F3E25" w:rsidRPr="00452927" w:rsidRDefault="002F3E25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</w:tr>
      <w:tr w:rsidR="00452927" w:rsidRPr="00452927" w14:paraId="2D2136AC" w14:textId="77777777" w:rsidTr="00CE7BF9">
        <w:trPr>
          <w:cantSplit/>
          <w:trHeight w:val="6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5BD6" w14:textId="77777777" w:rsidR="007D2996" w:rsidRPr="00452927" w:rsidRDefault="007D2996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31363" w14:textId="77777777" w:rsidR="007D2996" w:rsidRPr="00452927" w:rsidRDefault="007D2996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名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B6CFF" w14:textId="77777777" w:rsidR="007D2996" w:rsidRPr="00452927" w:rsidRDefault="007D2996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</w:tr>
      <w:tr w:rsidR="00452927" w:rsidRPr="00452927" w14:paraId="11B9C3BE" w14:textId="77777777" w:rsidTr="00CE7BF9">
        <w:trPr>
          <w:cantSplit/>
          <w:trHeight w:val="7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3BA0" w14:textId="77777777" w:rsidR="002F3E25" w:rsidRPr="00452927" w:rsidRDefault="002F3E25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C7A" w14:textId="77777777" w:rsidR="002F3E25" w:rsidRPr="00452927" w:rsidRDefault="002F3E25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登録番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DF21" w14:textId="77777777" w:rsidR="002F3E25" w:rsidRPr="00452927" w:rsidRDefault="002F3E25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第　　　　　号</w:t>
            </w:r>
          </w:p>
        </w:tc>
      </w:tr>
      <w:tr w:rsidR="00452927" w:rsidRPr="00452927" w14:paraId="2AC0F32B" w14:textId="77777777" w:rsidTr="00CE7BF9">
        <w:trPr>
          <w:cantSplit/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FFD4" w14:textId="77777777" w:rsidR="002F3E25" w:rsidRPr="00452927" w:rsidRDefault="002F3E25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3D83" w14:textId="77777777" w:rsidR="002F3E25" w:rsidRPr="00452927" w:rsidRDefault="002F3E25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登録年月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87BB" w14:textId="77777777" w:rsidR="002F3E25" w:rsidRPr="00452927" w:rsidRDefault="002F3E25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年　　月　　日</w:t>
            </w:r>
          </w:p>
        </w:tc>
      </w:tr>
      <w:tr w:rsidR="00452927" w:rsidRPr="00452927" w14:paraId="1DF1982E" w14:textId="77777777" w:rsidTr="00CE7BF9">
        <w:trPr>
          <w:trHeight w:val="69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711E" w14:textId="77777777" w:rsidR="008869A4" w:rsidRPr="00452927" w:rsidRDefault="008869A4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委託を必要とする理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6417" w14:textId="77777777" w:rsidR="008869A4" w:rsidRPr="00452927" w:rsidRDefault="008869A4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</w:tr>
    </w:tbl>
    <w:p w14:paraId="5867DDAC" w14:textId="77777777" w:rsidR="003A0F3E" w:rsidRPr="00452927" w:rsidRDefault="003A0F3E" w:rsidP="003A0F3E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備考</w:t>
      </w:r>
    </w:p>
    <w:p w14:paraId="23AFFBD5" w14:textId="77777777" w:rsidR="003A0F3E" w:rsidRPr="00452927" w:rsidRDefault="00EF0CFC" w:rsidP="00754F0E">
      <w:pPr>
        <w:widowControl w:val="0"/>
        <w:autoSpaceDE w:val="0"/>
        <w:autoSpaceDN w:val="0"/>
        <w:adjustRightInd w:val="0"/>
        <w:spacing w:line="360" w:lineRule="exact"/>
        <w:ind w:left="202" w:hangingChars="100" w:hanging="202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１</w:t>
      </w:r>
      <w:r w:rsidR="003A0F3E"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 xml:space="preserve">　「委託の相手先」欄の「登録番号」及び「登録年月日」は、家賃債務保証業者</w:t>
      </w:r>
      <w:r w:rsidR="006E3DDE"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登録</w:t>
      </w:r>
      <w:r w:rsidR="003A0F3E"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規程（平成２９年国土交通省告示第８９８号）第５条第１項第二号の登録番号及び登録年月日を記入してください。</w:t>
      </w:r>
    </w:p>
    <w:p w14:paraId="315CE6E2" w14:textId="200BE9BC" w:rsidR="002846EC" w:rsidRPr="00452927" w:rsidRDefault="00EF0CFC" w:rsidP="002846EC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２</w:t>
      </w:r>
      <w:r w:rsidR="003A0F3E"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 xml:space="preserve">　委託契約書の写しを添付してください。</w:t>
      </w:r>
    </w:p>
    <w:sectPr w:rsidR="002846EC" w:rsidRPr="00452927" w:rsidSect="00CB09E6">
      <w:footerReference w:type="default" r:id="rId7"/>
      <w:pgSz w:w="11906" w:h="16838" w:code="9"/>
      <w:pgMar w:top="993" w:right="1416" w:bottom="993" w:left="1418" w:header="851" w:footer="148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7AF89" w14:textId="77777777" w:rsidR="00A70AB3" w:rsidRDefault="00A70AB3" w:rsidP="00927D9D">
      <w:r>
        <w:separator/>
      </w:r>
    </w:p>
  </w:endnote>
  <w:endnote w:type="continuationSeparator" w:id="0">
    <w:p w14:paraId="6F3450A7" w14:textId="77777777" w:rsidR="00A70AB3" w:rsidRDefault="00A70AB3" w:rsidP="0092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F0FE" w14:textId="77777777" w:rsidR="0047472E" w:rsidRDefault="0047472E" w:rsidP="000D1220">
    <w:pPr>
      <w:pStyle w:val="a5"/>
    </w:pPr>
  </w:p>
  <w:p w14:paraId="76782726" w14:textId="77777777" w:rsidR="0047472E" w:rsidRDefault="004747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F3AC6" w14:textId="77777777" w:rsidR="00A70AB3" w:rsidRDefault="00A70AB3" w:rsidP="00927D9D">
      <w:r>
        <w:separator/>
      </w:r>
    </w:p>
  </w:footnote>
  <w:footnote w:type="continuationSeparator" w:id="0">
    <w:p w14:paraId="277C24CA" w14:textId="77777777" w:rsidR="00A70AB3" w:rsidRDefault="00A70AB3" w:rsidP="00927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C5"/>
    <w:rsid w:val="000029C9"/>
    <w:rsid w:val="00003E11"/>
    <w:rsid w:val="00004209"/>
    <w:rsid w:val="000127D3"/>
    <w:rsid w:val="00012ACF"/>
    <w:rsid w:val="00015DCB"/>
    <w:rsid w:val="000213F7"/>
    <w:rsid w:val="00026635"/>
    <w:rsid w:val="00026C4D"/>
    <w:rsid w:val="00036327"/>
    <w:rsid w:val="00052628"/>
    <w:rsid w:val="00074770"/>
    <w:rsid w:val="00076A70"/>
    <w:rsid w:val="00077993"/>
    <w:rsid w:val="0008356F"/>
    <w:rsid w:val="00092149"/>
    <w:rsid w:val="000A1A4B"/>
    <w:rsid w:val="000A77F8"/>
    <w:rsid w:val="000B3D48"/>
    <w:rsid w:val="000C7456"/>
    <w:rsid w:val="000D1220"/>
    <w:rsid w:val="000D3673"/>
    <w:rsid w:val="000D387E"/>
    <w:rsid w:val="000E4C4E"/>
    <w:rsid w:val="000E753D"/>
    <w:rsid w:val="000F17A8"/>
    <w:rsid w:val="00100949"/>
    <w:rsid w:val="00113144"/>
    <w:rsid w:val="001176F4"/>
    <w:rsid w:val="00120B0A"/>
    <w:rsid w:val="00127D9D"/>
    <w:rsid w:val="001332B7"/>
    <w:rsid w:val="00151E30"/>
    <w:rsid w:val="00154310"/>
    <w:rsid w:val="001614A5"/>
    <w:rsid w:val="00161D8C"/>
    <w:rsid w:val="0016334D"/>
    <w:rsid w:val="00181EAB"/>
    <w:rsid w:val="0018354B"/>
    <w:rsid w:val="001961ED"/>
    <w:rsid w:val="001A03F9"/>
    <w:rsid w:val="001A2E35"/>
    <w:rsid w:val="001A4860"/>
    <w:rsid w:val="001C0C03"/>
    <w:rsid w:val="001D7663"/>
    <w:rsid w:val="001E4E6B"/>
    <w:rsid w:val="00201968"/>
    <w:rsid w:val="002059D1"/>
    <w:rsid w:val="0020666E"/>
    <w:rsid w:val="002157E0"/>
    <w:rsid w:val="00235DC1"/>
    <w:rsid w:val="00244D8A"/>
    <w:rsid w:val="00247236"/>
    <w:rsid w:val="00250034"/>
    <w:rsid w:val="00255657"/>
    <w:rsid w:val="0026195B"/>
    <w:rsid w:val="0027110A"/>
    <w:rsid w:val="00280808"/>
    <w:rsid w:val="002846EC"/>
    <w:rsid w:val="002860E4"/>
    <w:rsid w:val="00290413"/>
    <w:rsid w:val="00290E2A"/>
    <w:rsid w:val="002920F3"/>
    <w:rsid w:val="002934D2"/>
    <w:rsid w:val="00293E19"/>
    <w:rsid w:val="002A2E2C"/>
    <w:rsid w:val="002A36C5"/>
    <w:rsid w:val="002A6AB1"/>
    <w:rsid w:val="002B17E8"/>
    <w:rsid w:val="002B70CC"/>
    <w:rsid w:val="002C3912"/>
    <w:rsid w:val="002C4D8E"/>
    <w:rsid w:val="002E261B"/>
    <w:rsid w:val="002E73F8"/>
    <w:rsid w:val="002F3E25"/>
    <w:rsid w:val="002F4C75"/>
    <w:rsid w:val="0030019B"/>
    <w:rsid w:val="003128C4"/>
    <w:rsid w:val="00314783"/>
    <w:rsid w:val="00321C7E"/>
    <w:rsid w:val="003234DA"/>
    <w:rsid w:val="00326BA7"/>
    <w:rsid w:val="00326D44"/>
    <w:rsid w:val="003279ED"/>
    <w:rsid w:val="00327F31"/>
    <w:rsid w:val="0033098E"/>
    <w:rsid w:val="00336A2B"/>
    <w:rsid w:val="003372B7"/>
    <w:rsid w:val="003428BB"/>
    <w:rsid w:val="003447DF"/>
    <w:rsid w:val="003511AB"/>
    <w:rsid w:val="00353903"/>
    <w:rsid w:val="00362C78"/>
    <w:rsid w:val="00363ADA"/>
    <w:rsid w:val="0037772F"/>
    <w:rsid w:val="003844FA"/>
    <w:rsid w:val="003866C3"/>
    <w:rsid w:val="003A0F3E"/>
    <w:rsid w:val="003A3CCB"/>
    <w:rsid w:val="003B4694"/>
    <w:rsid w:val="003D26E4"/>
    <w:rsid w:val="003D33AC"/>
    <w:rsid w:val="00407218"/>
    <w:rsid w:val="004125FD"/>
    <w:rsid w:val="004146B2"/>
    <w:rsid w:val="00414F35"/>
    <w:rsid w:val="00415292"/>
    <w:rsid w:val="00422B47"/>
    <w:rsid w:val="00425B37"/>
    <w:rsid w:val="00431796"/>
    <w:rsid w:val="00450539"/>
    <w:rsid w:val="00451A6C"/>
    <w:rsid w:val="00452927"/>
    <w:rsid w:val="00460C0C"/>
    <w:rsid w:val="00463514"/>
    <w:rsid w:val="00463C0F"/>
    <w:rsid w:val="00465563"/>
    <w:rsid w:val="0047472E"/>
    <w:rsid w:val="0048668E"/>
    <w:rsid w:val="004877E6"/>
    <w:rsid w:val="00496AED"/>
    <w:rsid w:val="004A6E22"/>
    <w:rsid w:val="004B053D"/>
    <w:rsid w:val="004B11E4"/>
    <w:rsid w:val="004B516E"/>
    <w:rsid w:val="004C36B7"/>
    <w:rsid w:val="004E78FC"/>
    <w:rsid w:val="004F53CD"/>
    <w:rsid w:val="004F61AF"/>
    <w:rsid w:val="00501F8C"/>
    <w:rsid w:val="00501FE7"/>
    <w:rsid w:val="00503681"/>
    <w:rsid w:val="00541345"/>
    <w:rsid w:val="005434DE"/>
    <w:rsid w:val="00566BA9"/>
    <w:rsid w:val="0057756E"/>
    <w:rsid w:val="00584F11"/>
    <w:rsid w:val="005916AF"/>
    <w:rsid w:val="005A55B8"/>
    <w:rsid w:val="005C719D"/>
    <w:rsid w:val="005E4844"/>
    <w:rsid w:val="005E4C83"/>
    <w:rsid w:val="005E7B35"/>
    <w:rsid w:val="005F3CC5"/>
    <w:rsid w:val="005F4D9F"/>
    <w:rsid w:val="005F6A14"/>
    <w:rsid w:val="00600D58"/>
    <w:rsid w:val="00601F83"/>
    <w:rsid w:val="006051A6"/>
    <w:rsid w:val="00632C24"/>
    <w:rsid w:val="00633138"/>
    <w:rsid w:val="00641B2B"/>
    <w:rsid w:val="00646F06"/>
    <w:rsid w:val="00661E18"/>
    <w:rsid w:val="0067023D"/>
    <w:rsid w:val="00672E25"/>
    <w:rsid w:val="006947BB"/>
    <w:rsid w:val="006968D9"/>
    <w:rsid w:val="00697EFD"/>
    <w:rsid w:val="006A30F1"/>
    <w:rsid w:val="006B23E8"/>
    <w:rsid w:val="006B3FA9"/>
    <w:rsid w:val="006D0514"/>
    <w:rsid w:val="006D2610"/>
    <w:rsid w:val="006E13B9"/>
    <w:rsid w:val="006E306E"/>
    <w:rsid w:val="006E3DDE"/>
    <w:rsid w:val="006E4680"/>
    <w:rsid w:val="006E5674"/>
    <w:rsid w:val="006F208F"/>
    <w:rsid w:val="006F43DD"/>
    <w:rsid w:val="006F6613"/>
    <w:rsid w:val="00703EBE"/>
    <w:rsid w:val="00710CC5"/>
    <w:rsid w:val="00723724"/>
    <w:rsid w:val="00730E10"/>
    <w:rsid w:val="007367C4"/>
    <w:rsid w:val="00746208"/>
    <w:rsid w:val="00747DD1"/>
    <w:rsid w:val="00754F0E"/>
    <w:rsid w:val="00755929"/>
    <w:rsid w:val="007621B1"/>
    <w:rsid w:val="007645C9"/>
    <w:rsid w:val="00765D63"/>
    <w:rsid w:val="0078568D"/>
    <w:rsid w:val="00787D36"/>
    <w:rsid w:val="00791297"/>
    <w:rsid w:val="00795753"/>
    <w:rsid w:val="00797382"/>
    <w:rsid w:val="007A60D1"/>
    <w:rsid w:val="007A6E78"/>
    <w:rsid w:val="007B44FD"/>
    <w:rsid w:val="007B7C47"/>
    <w:rsid w:val="007C2CD5"/>
    <w:rsid w:val="007D2996"/>
    <w:rsid w:val="007D50E5"/>
    <w:rsid w:val="0080030F"/>
    <w:rsid w:val="00806561"/>
    <w:rsid w:val="00813C0B"/>
    <w:rsid w:val="008231A0"/>
    <w:rsid w:val="0082610A"/>
    <w:rsid w:val="00826ABC"/>
    <w:rsid w:val="00827A79"/>
    <w:rsid w:val="00831BBD"/>
    <w:rsid w:val="00834EF1"/>
    <w:rsid w:val="00835EDB"/>
    <w:rsid w:val="00846006"/>
    <w:rsid w:val="00853545"/>
    <w:rsid w:val="00854D00"/>
    <w:rsid w:val="008644FA"/>
    <w:rsid w:val="008727E7"/>
    <w:rsid w:val="00872D2B"/>
    <w:rsid w:val="00886372"/>
    <w:rsid w:val="008869A4"/>
    <w:rsid w:val="0088774C"/>
    <w:rsid w:val="00891355"/>
    <w:rsid w:val="008922B0"/>
    <w:rsid w:val="00893615"/>
    <w:rsid w:val="008941AB"/>
    <w:rsid w:val="00897C26"/>
    <w:rsid w:val="008A226A"/>
    <w:rsid w:val="008A2EA2"/>
    <w:rsid w:val="008B4E97"/>
    <w:rsid w:val="008B72F5"/>
    <w:rsid w:val="008C0D60"/>
    <w:rsid w:val="008C4823"/>
    <w:rsid w:val="008C4D1E"/>
    <w:rsid w:val="008D3E18"/>
    <w:rsid w:val="008D6B99"/>
    <w:rsid w:val="008D7A7B"/>
    <w:rsid w:val="00912B93"/>
    <w:rsid w:val="009132FB"/>
    <w:rsid w:val="009154EB"/>
    <w:rsid w:val="00927D9D"/>
    <w:rsid w:val="009315CD"/>
    <w:rsid w:val="00934A73"/>
    <w:rsid w:val="009652A0"/>
    <w:rsid w:val="00972348"/>
    <w:rsid w:val="009851A2"/>
    <w:rsid w:val="009A5E7C"/>
    <w:rsid w:val="009A7978"/>
    <w:rsid w:val="009B056C"/>
    <w:rsid w:val="009B171A"/>
    <w:rsid w:val="009B58B4"/>
    <w:rsid w:val="009C5CD0"/>
    <w:rsid w:val="009D3097"/>
    <w:rsid w:val="009D4F0F"/>
    <w:rsid w:val="009F3FD7"/>
    <w:rsid w:val="009F5968"/>
    <w:rsid w:val="00A01500"/>
    <w:rsid w:val="00A032EC"/>
    <w:rsid w:val="00A1036F"/>
    <w:rsid w:val="00A16C3C"/>
    <w:rsid w:val="00A32208"/>
    <w:rsid w:val="00A51CDB"/>
    <w:rsid w:val="00A62843"/>
    <w:rsid w:val="00A6360C"/>
    <w:rsid w:val="00A70AB3"/>
    <w:rsid w:val="00A93171"/>
    <w:rsid w:val="00AA40BD"/>
    <w:rsid w:val="00AB3E43"/>
    <w:rsid w:val="00AB7622"/>
    <w:rsid w:val="00AC0BE4"/>
    <w:rsid w:val="00AC2EC5"/>
    <w:rsid w:val="00AD03E6"/>
    <w:rsid w:val="00AD16DF"/>
    <w:rsid w:val="00AE6301"/>
    <w:rsid w:val="00B15A7A"/>
    <w:rsid w:val="00B22E20"/>
    <w:rsid w:val="00B33B6D"/>
    <w:rsid w:val="00B3521B"/>
    <w:rsid w:val="00B373D8"/>
    <w:rsid w:val="00B43027"/>
    <w:rsid w:val="00B44696"/>
    <w:rsid w:val="00B46A37"/>
    <w:rsid w:val="00B62FD9"/>
    <w:rsid w:val="00B71695"/>
    <w:rsid w:val="00B72707"/>
    <w:rsid w:val="00B81C2E"/>
    <w:rsid w:val="00B82414"/>
    <w:rsid w:val="00B831B6"/>
    <w:rsid w:val="00B92F62"/>
    <w:rsid w:val="00BA1E42"/>
    <w:rsid w:val="00BA4055"/>
    <w:rsid w:val="00BB30DE"/>
    <w:rsid w:val="00BC157F"/>
    <w:rsid w:val="00BC6FE9"/>
    <w:rsid w:val="00BC7654"/>
    <w:rsid w:val="00BC7690"/>
    <w:rsid w:val="00BD591E"/>
    <w:rsid w:val="00BD5E01"/>
    <w:rsid w:val="00BE182A"/>
    <w:rsid w:val="00BF0CC4"/>
    <w:rsid w:val="00BF7398"/>
    <w:rsid w:val="00C023DA"/>
    <w:rsid w:val="00C02D48"/>
    <w:rsid w:val="00C0588F"/>
    <w:rsid w:val="00C11308"/>
    <w:rsid w:val="00C17265"/>
    <w:rsid w:val="00C23DF2"/>
    <w:rsid w:val="00C36286"/>
    <w:rsid w:val="00C41EF2"/>
    <w:rsid w:val="00C47F97"/>
    <w:rsid w:val="00C522C9"/>
    <w:rsid w:val="00C5517A"/>
    <w:rsid w:val="00C666CF"/>
    <w:rsid w:val="00C7021A"/>
    <w:rsid w:val="00C7550A"/>
    <w:rsid w:val="00CB09E6"/>
    <w:rsid w:val="00CD22A9"/>
    <w:rsid w:val="00CD6DD6"/>
    <w:rsid w:val="00CD76B2"/>
    <w:rsid w:val="00CE7BF9"/>
    <w:rsid w:val="00CF09FC"/>
    <w:rsid w:val="00CF15F7"/>
    <w:rsid w:val="00CF312A"/>
    <w:rsid w:val="00D02C74"/>
    <w:rsid w:val="00D06A89"/>
    <w:rsid w:val="00D1068E"/>
    <w:rsid w:val="00D13062"/>
    <w:rsid w:val="00D1335F"/>
    <w:rsid w:val="00D30DDB"/>
    <w:rsid w:val="00D37A4F"/>
    <w:rsid w:val="00D43127"/>
    <w:rsid w:val="00D521E5"/>
    <w:rsid w:val="00D52269"/>
    <w:rsid w:val="00D55842"/>
    <w:rsid w:val="00D61560"/>
    <w:rsid w:val="00D618B0"/>
    <w:rsid w:val="00D627A6"/>
    <w:rsid w:val="00D900A8"/>
    <w:rsid w:val="00DA2DC4"/>
    <w:rsid w:val="00DA3FC8"/>
    <w:rsid w:val="00DB40EA"/>
    <w:rsid w:val="00DC14A3"/>
    <w:rsid w:val="00DC2C5F"/>
    <w:rsid w:val="00DD3840"/>
    <w:rsid w:val="00DE070E"/>
    <w:rsid w:val="00DE544D"/>
    <w:rsid w:val="00DF1417"/>
    <w:rsid w:val="00DF1D69"/>
    <w:rsid w:val="00E21962"/>
    <w:rsid w:val="00E26751"/>
    <w:rsid w:val="00E30CC1"/>
    <w:rsid w:val="00E325B2"/>
    <w:rsid w:val="00E3457F"/>
    <w:rsid w:val="00E4241B"/>
    <w:rsid w:val="00E46FB8"/>
    <w:rsid w:val="00E47BA3"/>
    <w:rsid w:val="00E5262D"/>
    <w:rsid w:val="00E56CA2"/>
    <w:rsid w:val="00E70A0A"/>
    <w:rsid w:val="00E72509"/>
    <w:rsid w:val="00E73126"/>
    <w:rsid w:val="00E7638E"/>
    <w:rsid w:val="00E83B9C"/>
    <w:rsid w:val="00EB37A2"/>
    <w:rsid w:val="00EB6794"/>
    <w:rsid w:val="00ED1B0A"/>
    <w:rsid w:val="00EE2248"/>
    <w:rsid w:val="00EF0CFC"/>
    <w:rsid w:val="00EF215A"/>
    <w:rsid w:val="00F1218F"/>
    <w:rsid w:val="00F301C8"/>
    <w:rsid w:val="00F31084"/>
    <w:rsid w:val="00F33758"/>
    <w:rsid w:val="00F40A27"/>
    <w:rsid w:val="00F53DCF"/>
    <w:rsid w:val="00F56926"/>
    <w:rsid w:val="00F60ACB"/>
    <w:rsid w:val="00F669E2"/>
    <w:rsid w:val="00F708CB"/>
    <w:rsid w:val="00F71B96"/>
    <w:rsid w:val="00F73D60"/>
    <w:rsid w:val="00F75547"/>
    <w:rsid w:val="00F764E7"/>
    <w:rsid w:val="00FA4610"/>
    <w:rsid w:val="00FA4ECA"/>
    <w:rsid w:val="00FA6AFA"/>
    <w:rsid w:val="00FC7F95"/>
    <w:rsid w:val="00FD195B"/>
    <w:rsid w:val="00FD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B6FC8B"/>
  <w15:docId w15:val="{233E16F1-380E-4E98-8D7B-DBBACCAE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D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D9D"/>
  </w:style>
  <w:style w:type="paragraph" w:styleId="a5">
    <w:name w:val="footer"/>
    <w:basedOn w:val="a"/>
    <w:link w:val="a6"/>
    <w:uiPriority w:val="99"/>
    <w:unhideWhenUsed/>
    <w:rsid w:val="00927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D9D"/>
  </w:style>
  <w:style w:type="table" w:styleId="a7">
    <w:name w:val="Table Grid"/>
    <w:basedOn w:val="a1"/>
    <w:uiPriority w:val="59"/>
    <w:rsid w:val="00927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7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7D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146B2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4146B2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4146B2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4146B2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FF29-F45E-465D-8BC9-B1A02B28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220</Characters>
  <Application>Microsoft Office Word</Application>
  <DocSecurity>0</DocSecurity>
  <Lines>31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5-10-10T01:44:00Z</cp:lastPrinted>
  <dcterms:created xsi:type="dcterms:W3CDTF">2025-11-11T07:23:00Z</dcterms:created>
  <dcterms:modified xsi:type="dcterms:W3CDTF">2025-11-11T07:23:00Z</dcterms:modified>
</cp:coreProperties>
</file>